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0A" w:rsidRPr="00824066" w:rsidRDefault="00AD730A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CB1910" w:rsidRDefault="00CB1910" w:rsidP="00CB191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24066">
        <w:rPr>
          <w:rFonts w:ascii="Times New Roman" w:hAnsi="Times New Roman" w:cs="Times New Roman"/>
          <w:sz w:val="24"/>
          <w:szCs w:val="24"/>
          <w:lang w:val="en-AU"/>
        </w:rPr>
        <w:t>26</w:t>
      </w:r>
      <w:r w:rsidR="00793B1C" w:rsidRPr="00824066">
        <w:rPr>
          <w:rFonts w:ascii="Times New Roman" w:hAnsi="Times New Roman" w:cs="Times New Roman"/>
          <w:sz w:val="24"/>
          <w:szCs w:val="24"/>
          <w:lang w:val="en-AU"/>
        </w:rPr>
        <w:t>th</w:t>
      </w:r>
      <w:r w:rsidR="00A106D0" w:rsidRPr="00824066">
        <w:rPr>
          <w:rFonts w:ascii="Times New Roman" w:hAnsi="Times New Roman" w:cs="Times New Roman"/>
          <w:sz w:val="24"/>
          <w:szCs w:val="24"/>
          <w:lang w:val="en-AU"/>
        </w:rPr>
        <w:t xml:space="preserve"> April</w:t>
      </w:r>
      <w:r w:rsidR="00824F3A" w:rsidRPr="00824066">
        <w:rPr>
          <w:rFonts w:ascii="Times New Roman" w:hAnsi="Times New Roman" w:cs="Times New Roman"/>
          <w:sz w:val="24"/>
          <w:szCs w:val="24"/>
          <w:lang w:val="en-AU"/>
        </w:rPr>
        <w:t xml:space="preserve"> 2023</w:t>
      </w:r>
      <w:r w:rsidR="00920D0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24066">
        <w:rPr>
          <w:rFonts w:ascii="Times New Roman" w:hAnsi="Times New Roman" w:cs="Times New Roman"/>
          <w:sz w:val="24"/>
          <w:szCs w:val="24"/>
          <w:lang w:val="en-AU"/>
        </w:rPr>
        <w:t>Reading</w:t>
      </w:r>
    </w:p>
    <w:p w:rsidR="00920D0A" w:rsidRPr="00824066" w:rsidRDefault="00920D0A" w:rsidP="00920D0A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20D0A" w:rsidRPr="00824066" w:rsidRDefault="00920D0A" w:rsidP="00920D0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24066">
        <w:rPr>
          <w:rFonts w:ascii="Times New Roman" w:hAnsi="Times New Roman" w:cs="Times New Roman"/>
          <w:sz w:val="24"/>
          <w:szCs w:val="24"/>
          <w:lang w:val="en-AU"/>
        </w:rPr>
        <w:t>What was the first book you read?</w:t>
      </w:r>
    </w:p>
    <w:p w:rsidR="00920D0A" w:rsidRDefault="00920D0A" w:rsidP="00920D0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24066">
        <w:rPr>
          <w:rFonts w:ascii="Times New Roman" w:hAnsi="Times New Roman" w:cs="Times New Roman"/>
          <w:sz w:val="24"/>
          <w:szCs w:val="24"/>
          <w:lang w:val="en-AU"/>
        </w:rPr>
        <w:t>What was the last book you´ve read?</w:t>
      </w:r>
    </w:p>
    <w:p w:rsidR="00920D0A" w:rsidRDefault="00920D0A" w:rsidP="00920D0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24066">
        <w:rPr>
          <w:rFonts w:ascii="Times New Roman" w:hAnsi="Times New Roman" w:cs="Times New Roman"/>
          <w:sz w:val="24"/>
          <w:szCs w:val="24"/>
          <w:lang w:val="en-AU"/>
        </w:rPr>
        <w:t>The phenomenon of</w:t>
      </w:r>
      <w:r w:rsidR="00730D55">
        <w:rPr>
          <w:rFonts w:ascii="Times New Roman" w:hAnsi="Times New Roman" w:cs="Times New Roman"/>
          <w:sz w:val="24"/>
          <w:szCs w:val="24"/>
          <w:lang w:val="en-AU"/>
        </w:rPr>
        <w:t xml:space="preserve"> Czech</w:t>
      </w:r>
      <w:r w:rsidRPr="00824066">
        <w:rPr>
          <w:rFonts w:ascii="Times New Roman" w:hAnsi="Times New Roman" w:cs="Times New Roman"/>
          <w:sz w:val="24"/>
          <w:szCs w:val="24"/>
          <w:lang w:val="en-AU"/>
        </w:rPr>
        <w:t xml:space="preserve"> libraries</w:t>
      </w:r>
    </w:p>
    <w:p w:rsidR="00730D55" w:rsidRPr="00824066" w:rsidRDefault="00730D55" w:rsidP="00920D0A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DC3AE0" w:rsidRDefault="00DC3AE0" w:rsidP="00CB191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920D0A">
        <w:rPr>
          <w:rFonts w:ascii="Times New Roman" w:hAnsi="Times New Roman" w:cs="Times New Roman"/>
          <w:b/>
          <w:sz w:val="24"/>
          <w:szCs w:val="24"/>
          <w:lang w:val="en-AU"/>
        </w:rPr>
        <w:t>Genres:</w:t>
      </w:r>
    </w:p>
    <w:p w:rsidR="00730D55" w:rsidRPr="00920D0A" w:rsidRDefault="00730D55" w:rsidP="00CB191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Fiction: (versus non-fiction)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Action and Adventure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Classics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Comic Book or Graphic Novel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Detective and Mystery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Fantasy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Historical Fiction.</w:t>
      </w:r>
    </w:p>
    <w:p w:rsidR="0012030A" w:rsidRPr="00824066" w:rsidRDefault="0012030A" w:rsidP="0012030A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color w:val="202124"/>
          <w:lang w:val="en-AU"/>
        </w:rPr>
      </w:pPr>
      <w:r w:rsidRPr="00824066">
        <w:rPr>
          <w:color w:val="202124"/>
          <w:lang w:val="en-AU"/>
        </w:rPr>
        <w:t>Horror.</w:t>
      </w:r>
    </w:p>
    <w:p w:rsidR="0012030A" w:rsidRPr="00920D0A" w:rsidRDefault="0012030A" w:rsidP="00E3243F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ind w:left="0"/>
        <w:rPr>
          <w:lang w:val="en-AU"/>
        </w:rPr>
      </w:pPr>
      <w:r w:rsidRPr="00920D0A">
        <w:rPr>
          <w:color w:val="202124"/>
          <w:lang w:val="en-AU"/>
        </w:rPr>
        <w:t>Literary Fiction.</w:t>
      </w:r>
    </w:p>
    <w:p w:rsidR="0012030A" w:rsidRPr="00824066" w:rsidRDefault="0012030A" w:rsidP="0012030A">
      <w:pPr>
        <w:pStyle w:val="Nadpis2"/>
        <w:spacing w:before="495" w:after="375" w:line="645" w:lineRule="atLeast"/>
        <w:rPr>
          <w:rFonts w:ascii="Times New Roman" w:hAnsi="Times New Roman" w:cs="Times New Roman"/>
          <w:color w:val="232628"/>
          <w:sz w:val="24"/>
          <w:szCs w:val="24"/>
          <w:lang w:val="en-AU"/>
        </w:rPr>
      </w:pPr>
      <w:r w:rsidRPr="00824066">
        <w:rPr>
          <w:rStyle w:val="Siln"/>
          <w:rFonts w:ascii="Times New Roman" w:hAnsi="Times New Roman" w:cs="Times New Roman"/>
          <w:b w:val="0"/>
          <w:bCs w:val="0"/>
          <w:color w:val="232628"/>
          <w:sz w:val="24"/>
          <w:szCs w:val="24"/>
          <w:lang w:val="en-AU"/>
        </w:rPr>
        <w:t>Fiction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One of the most popular genres of literature, fiction, features imaginary characters and event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b/>
          <w:color w:val="636364"/>
          <w:lang w:val="en-AU"/>
        </w:rPr>
      </w:pPr>
      <w:r w:rsidRPr="00824066">
        <w:rPr>
          <w:color w:val="636364"/>
          <w:lang w:val="en-AU"/>
        </w:rPr>
        <w:t xml:space="preserve">This genre is often broken up into five subgenres: </w:t>
      </w:r>
      <w:r w:rsidRPr="00824066">
        <w:rPr>
          <w:b/>
          <w:color w:val="636364"/>
          <w:lang w:val="en-AU"/>
        </w:rPr>
        <w:t>fantasy, historical fiction, contemporary fiction, mystery, and science fiction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Nonetheless, there are more than just five types of fiction, ranging from romance to graphic novel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In fantasy, the characters or settings could not exist in the world as we know it because they require a sort of “magical” element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 </w:t>
      </w:r>
      <w:r w:rsidRPr="00824066">
        <w:rPr>
          <w:rStyle w:val="Zdraznn"/>
          <w:color w:val="636364"/>
          <w:lang w:val="en-AU"/>
        </w:rPr>
        <w:t>Harry Potter</w:t>
      </w:r>
      <w:r w:rsidRPr="00824066">
        <w:rPr>
          <w:color w:val="636364"/>
          <w:lang w:val="en-AU"/>
        </w:rPr>
        <w:t> and </w:t>
      </w:r>
      <w:r w:rsidRPr="00824066">
        <w:rPr>
          <w:rStyle w:val="Zdraznn"/>
          <w:color w:val="636364"/>
          <w:lang w:val="en-AU"/>
        </w:rPr>
        <w:t>Twilight </w:t>
      </w:r>
      <w:r w:rsidRPr="00824066">
        <w:rPr>
          <w:color w:val="636364"/>
          <w:lang w:val="en-AU"/>
        </w:rPr>
        <w:t>series are popular example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 xml:space="preserve">Historical fiction, however, features made-up stories that accurately portray life during a </w:t>
      </w:r>
      <w:proofErr w:type="gramStart"/>
      <w:r w:rsidRPr="00824066">
        <w:rPr>
          <w:color w:val="636364"/>
          <w:lang w:val="en-AU"/>
        </w:rPr>
        <w:t>particular period</w:t>
      </w:r>
      <w:proofErr w:type="gramEnd"/>
      <w:r w:rsidRPr="00824066">
        <w:rPr>
          <w:color w:val="636364"/>
          <w:lang w:val="en-AU"/>
        </w:rPr>
        <w:t xml:space="preserve"> in history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Examples include books such as</w:t>
      </w:r>
      <w:hyperlink r:id="rId6" w:history="1">
        <w:r w:rsidRPr="00824066">
          <w:rPr>
            <w:rStyle w:val="Hypertextovodkaz"/>
            <w:b/>
            <w:bCs/>
            <w:color w:val="3498DB"/>
            <w:lang w:val="en-AU"/>
          </w:rPr>
          <w:t> </w:t>
        </w:r>
        <w:r w:rsidRPr="00824066">
          <w:rPr>
            <w:rStyle w:val="Zdraznn"/>
            <w:b/>
            <w:bCs/>
            <w:color w:val="3498DB"/>
            <w:lang w:val="en-AU"/>
          </w:rPr>
          <w:t>The Da Vinci Code</w:t>
        </w:r>
      </w:hyperlink>
      <w:r w:rsidRPr="00824066">
        <w:rPr>
          <w:color w:val="636364"/>
          <w:lang w:val="en-AU"/>
        </w:rPr>
        <w:t> or </w:t>
      </w:r>
      <w:r w:rsidRPr="00824066">
        <w:rPr>
          <w:rStyle w:val="Zdraznn"/>
          <w:color w:val="636364"/>
          <w:lang w:val="en-AU"/>
        </w:rPr>
        <w:t xml:space="preserve">The Boy in the Striped </w:t>
      </w:r>
      <w:proofErr w:type="spellStart"/>
      <w:r w:rsidRPr="00824066">
        <w:rPr>
          <w:rStyle w:val="Zdraznn"/>
          <w:color w:val="636364"/>
          <w:lang w:val="en-AU"/>
        </w:rPr>
        <w:t>Pajamas</w:t>
      </w:r>
      <w:proofErr w:type="spellEnd"/>
      <w:r w:rsidRPr="00824066">
        <w:rPr>
          <w:color w:val="636364"/>
          <w:lang w:val="en-AU"/>
        </w:rPr>
        <w:t>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proofErr w:type="gramStart"/>
      <w:r w:rsidRPr="00824066">
        <w:rPr>
          <w:color w:val="636364"/>
          <w:lang w:val="en-AU"/>
        </w:rPr>
        <w:t>Similar to</w:t>
      </w:r>
      <w:proofErr w:type="gramEnd"/>
      <w:r w:rsidRPr="00824066">
        <w:rPr>
          <w:color w:val="636364"/>
          <w:lang w:val="en-AU"/>
        </w:rPr>
        <w:t xml:space="preserve"> historical fiction is the subgenre of contemporary fiction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In this category, stories take place in the present day and characters encounter modern day difficulties and issue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rStyle w:val="Zdraznn"/>
          <w:color w:val="636364"/>
          <w:lang w:val="en-AU"/>
        </w:rPr>
        <w:t>The Hate U Give</w:t>
      </w:r>
      <w:r w:rsidRPr="00824066">
        <w:rPr>
          <w:color w:val="636364"/>
          <w:lang w:val="en-AU"/>
        </w:rPr>
        <w:t> and </w:t>
      </w:r>
      <w:r w:rsidRPr="00824066">
        <w:rPr>
          <w:rStyle w:val="Zdraznn"/>
          <w:color w:val="636364"/>
          <w:lang w:val="en-AU"/>
        </w:rPr>
        <w:t>Sisterhood of the Traveling Pants</w:t>
      </w:r>
      <w:r w:rsidRPr="00824066">
        <w:rPr>
          <w:color w:val="636364"/>
          <w:lang w:val="en-AU"/>
        </w:rPr>
        <w:t> are popular contemporary fiction novel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lastRenderedPageBreak/>
        <w:t>Another popular subgenre of fiction is mystery. In these suspense-filled stories, characters use various clues to solve crimes or uncover a culprit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 Nancy Drew and Sherlock Holmes novels are prime examples of the mystery genre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 last subgenre of fiction is science fiction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In these types of stories, authors and readers explore new and exciting realities made possible by imagined technologies or social changes.</w:t>
      </w:r>
    </w:p>
    <w:p w:rsidR="00730D55" w:rsidRDefault="0012030A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Star Wars is one of the most famous examples.</w:t>
      </w:r>
    </w:p>
    <w:p w:rsidR="00730D55" w:rsidRDefault="00730D55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</w:p>
    <w:p w:rsidR="0012030A" w:rsidRPr="00730D55" w:rsidRDefault="0012030A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  <w:bookmarkStart w:id="0" w:name="_GoBack"/>
      <w:bookmarkEnd w:id="0"/>
      <w:r w:rsidRPr="00824066">
        <w:rPr>
          <w:rStyle w:val="Siln"/>
          <w:b w:val="0"/>
          <w:bCs w:val="0"/>
          <w:color w:val="232628"/>
          <w:lang w:val="en-AU"/>
        </w:rPr>
        <w:t>Nonfiction</w:t>
      </w:r>
    </w:p>
    <w:p w:rsidR="00730D55" w:rsidRDefault="0012030A" w:rsidP="00730D55">
      <w:pPr>
        <w:pStyle w:val="Normlnweb"/>
        <w:spacing w:before="72" w:beforeAutospacing="0" w:after="144" w:afterAutospacing="0"/>
        <w:rPr>
          <w:b/>
          <w:color w:val="636364"/>
          <w:lang w:val="en-AU"/>
        </w:rPr>
      </w:pPr>
      <w:r w:rsidRPr="00824066">
        <w:rPr>
          <w:color w:val="636364"/>
          <w:lang w:val="en-AU"/>
        </w:rPr>
        <w:t xml:space="preserve">Unlike fiction, nonfiction tells the story of real people and events. Examples include </w:t>
      </w:r>
      <w:r w:rsidRPr="00824066">
        <w:rPr>
          <w:b/>
          <w:color w:val="636364"/>
          <w:lang w:val="en-AU"/>
        </w:rPr>
        <w:t>biographies, autobiographies, or memoirs.</w:t>
      </w:r>
    </w:p>
    <w:p w:rsidR="00730D55" w:rsidRDefault="00730D55" w:rsidP="00730D55">
      <w:pPr>
        <w:pStyle w:val="Normlnweb"/>
        <w:spacing w:before="72" w:beforeAutospacing="0" w:after="144" w:afterAutospacing="0"/>
        <w:rPr>
          <w:b/>
          <w:color w:val="636364"/>
          <w:lang w:val="en-AU"/>
        </w:rPr>
      </w:pPr>
    </w:p>
    <w:p w:rsidR="0012030A" w:rsidRPr="00730D55" w:rsidRDefault="0012030A" w:rsidP="00730D55">
      <w:pPr>
        <w:pStyle w:val="Normlnweb"/>
        <w:spacing w:before="72" w:beforeAutospacing="0" w:after="144" w:afterAutospacing="0"/>
        <w:rPr>
          <w:b/>
          <w:color w:val="636364"/>
          <w:lang w:val="en-AU"/>
        </w:rPr>
      </w:pPr>
      <w:r w:rsidRPr="00824066">
        <w:rPr>
          <w:rStyle w:val="Siln"/>
          <w:b w:val="0"/>
          <w:bCs w:val="0"/>
          <w:color w:val="232628"/>
          <w:lang w:val="en-AU"/>
        </w:rPr>
        <w:t xml:space="preserve"> Drama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Another popular category of literature, known as drama or play, is a story created specifically for a stage performance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 most renowned author of drama was William Shakespeare—the writer of </w:t>
      </w:r>
      <w:r w:rsidRPr="00824066">
        <w:rPr>
          <w:rStyle w:val="Zdraznn"/>
          <w:color w:val="636364"/>
          <w:lang w:val="en-AU"/>
        </w:rPr>
        <w:t>Macbeth</w:t>
      </w:r>
      <w:r w:rsidRPr="00824066">
        <w:rPr>
          <w:color w:val="636364"/>
          <w:lang w:val="en-AU"/>
        </w:rPr>
        <w:t>, </w:t>
      </w:r>
      <w:r w:rsidRPr="00824066">
        <w:rPr>
          <w:rStyle w:val="Zdraznn"/>
          <w:color w:val="636364"/>
          <w:lang w:val="en-AU"/>
        </w:rPr>
        <w:t>Hamlet</w:t>
      </w:r>
      <w:r w:rsidRPr="00824066">
        <w:rPr>
          <w:color w:val="636364"/>
          <w:lang w:val="en-AU"/>
        </w:rPr>
        <w:t>, and </w:t>
      </w:r>
      <w:r w:rsidRPr="00824066">
        <w:rPr>
          <w:rStyle w:val="Zdraznn"/>
          <w:color w:val="636364"/>
          <w:lang w:val="en-AU"/>
        </w:rPr>
        <w:t>Romeo and Juliet</w:t>
      </w:r>
      <w:r w:rsidRPr="00824066">
        <w:rPr>
          <w:color w:val="636364"/>
          <w:lang w:val="en-AU"/>
        </w:rPr>
        <w:t>.</w:t>
      </w:r>
    </w:p>
    <w:p w:rsidR="00730D55" w:rsidRDefault="0012030A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More modern plays include </w:t>
      </w:r>
      <w:r w:rsidRPr="00824066">
        <w:rPr>
          <w:rStyle w:val="Zdraznn"/>
          <w:color w:val="636364"/>
          <w:lang w:val="en-AU"/>
        </w:rPr>
        <w:t>A Streetcar Named Desire</w:t>
      </w:r>
      <w:r w:rsidRPr="00824066">
        <w:rPr>
          <w:color w:val="636364"/>
          <w:lang w:val="en-AU"/>
        </w:rPr>
        <w:t> and </w:t>
      </w:r>
      <w:r w:rsidRPr="00824066">
        <w:rPr>
          <w:rStyle w:val="Zdraznn"/>
          <w:color w:val="636364"/>
          <w:lang w:val="en-AU"/>
        </w:rPr>
        <w:t>A Raisin in the Sun</w:t>
      </w:r>
      <w:r w:rsidRPr="00824066">
        <w:rPr>
          <w:color w:val="636364"/>
          <w:lang w:val="en-AU"/>
        </w:rPr>
        <w:t>.</w:t>
      </w:r>
    </w:p>
    <w:p w:rsidR="00730D55" w:rsidRDefault="00730D55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</w:p>
    <w:p w:rsidR="0012030A" w:rsidRPr="00730D55" w:rsidRDefault="0012030A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rStyle w:val="Siln"/>
          <w:b w:val="0"/>
          <w:bCs w:val="0"/>
          <w:color w:val="232628"/>
          <w:lang w:val="en-AU"/>
        </w:rPr>
        <w:t>Poetry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 fourth genre of literature is poetry. In this style of writing, words are arranged in a metrical pattern and often (though not always) in rhymed verse.</w:t>
      </w:r>
    </w:p>
    <w:p w:rsidR="0012030A" w:rsidRPr="00730D55" w:rsidRDefault="0012030A" w:rsidP="00730D55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 xml:space="preserve">Renowned poets include </w:t>
      </w:r>
      <w:proofErr w:type="spellStart"/>
      <w:r w:rsidRPr="00824066">
        <w:rPr>
          <w:color w:val="636364"/>
          <w:lang w:val="en-AU"/>
        </w:rPr>
        <w:t>e.e.</w:t>
      </w:r>
      <w:proofErr w:type="spellEnd"/>
      <w:r w:rsidRPr="00824066">
        <w:rPr>
          <w:color w:val="636364"/>
          <w:lang w:val="en-AU"/>
        </w:rPr>
        <w:t xml:space="preserve"> cummings, Robert Frost, and Maya </w:t>
      </w:r>
      <w:proofErr w:type="spellStart"/>
      <w:r w:rsidRPr="00824066">
        <w:rPr>
          <w:color w:val="636364"/>
          <w:lang w:val="en-AU"/>
        </w:rPr>
        <w:t>Angelou.</w:t>
      </w:r>
      <w:r w:rsidRPr="00824066">
        <w:rPr>
          <w:rStyle w:val="Siln"/>
          <w:b w:val="0"/>
          <w:bCs w:val="0"/>
          <w:color w:val="232628"/>
          <w:lang w:val="en-AU"/>
        </w:rPr>
        <w:t>Folktale</w:t>
      </w:r>
      <w:proofErr w:type="spellEnd"/>
      <w:r w:rsidRPr="00824066">
        <w:rPr>
          <w:rStyle w:val="Siln"/>
          <w:b w:val="0"/>
          <w:bCs w:val="0"/>
          <w:color w:val="232628"/>
          <w:lang w:val="en-AU"/>
        </w:rPr>
        <w:t> 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 xml:space="preserve">Another beloved genre of literature is folktale. Folktale, which is also referred to as mythology, tells stories of originally oral literature and are meant to pass on </w:t>
      </w:r>
      <w:proofErr w:type="gramStart"/>
      <w:r w:rsidRPr="00824066">
        <w:rPr>
          <w:color w:val="636364"/>
          <w:lang w:val="en-AU"/>
        </w:rPr>
        <w:t>particular moral</w:t>
      </w:r>
      <w:proofErr w:type="gramEnd"/>
      <w:r w:rsidRPr="00824066">
        <w:rPr>
          <w:color w:val="636364"/>
          <w:lang w:val="en-AU"/>
        </w:rPr>
        <w:t xml:space="preserve"> lessons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These tales often have a timeless quality, dealing with common concerns that are relevant despite the time period.</w:t>
      </w:r>
    </w:p>
    <w:p w:rsidR="0012030A" w:rsidRPr="00824066" w:rsidRDefault="0012030A" w:rsidP="0012030A">
      <w:pPr>
        <w:pStyle w:val="Normlnweb"/>
        <w:spacing w:before="72" w:beforeAutospacing="0" w:after="144" w:afterAutospacing="0"/>
        <w:rPr>
          <w:color w:val="636364"/>
          <w:lang w:val="en-AU"/>
        </w:rPr>
      </w:pPr>
      <w:r w:rsidRPr="00824066">
        <w:rPr>
          <w:color w:val="636364"/>
          <w:lang w:val="en-AU"/>
        </w:rPr>
        <w:t>Did this help you differentiate between the various types of literature? Tune into our blog for similar content in the upcoming weeks.</w:t>
      </w:r>
    </w:p>
    <w:p w:rsidR="0012030A" w:rsidRPr="00824066" w:rsidRDefault="0012030A" w:rsidP="00CB191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12030A" w:rsidRPr="00824066" w:rsidRDefault="0012030A" w:rsidP="00CB191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12030A" w:rsidRPr="00824066" w:rsidRDefault="0012030A" w:rsidP="00CB191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12030A" w:rsidRPr="00824066" w:rsidRDefault="0012030A" w:rsidP="00CB191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20D0A" w:rsidRPr="00824066" w:rsidRDefault="00920D0A" w:rsidP="00CB1910">
      <w:pPr>
        <w:rPr>
          <w:rFonts w:ascii="Times New Roman" w:hAnsi="Times New Roman" w:cs="Times New Roman"/>
          <w:sz w:val="24"/>
          <w:szCs w:val="24"/>
          <w:lang w:val="en-AU"/>
        </w:rPr>
      </w:pPr>
    </w:p>
    <w:sectPr w:rsidR="00920D0A" w:rsidRPr="0082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1D0"/>
    <w:multiLevelType w:val="multilevel"/>
    <w:tmpl w:val="71A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D743C"/>
    <w:multiLevelType w:val="multilevel"/>
    <w:tmpl w:val="00E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C85"/>
    <w:multiLevelType w:val="multilevel"/>
    <w:tmpl w:val="007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71242"/>
    <w:multiLevelType w:val="multilevel"/>
    <w:tmpl w:val="5066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45518"/>
    <w:multiLevelType w:val="multilevel"/>
    <w:tmpl w:val="98EA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16B7E"/>
    <w:multiLevelType w:val="hybridMultilevel"/>
    <w:tmpl w:val="AE0A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B6A"/>
    <w:multiLevelType w:val="multilevel"/>
    <w:tmpl w:val="414A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55302"/>
    <w:multiLevelType w:val="hybridMultilevel"/>
    <w:tmpl w:val="81BA5C6A"/>
    <w:lvl w:ilvl="0" w:tplc="D60C012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9134BEC"/>
    <w:multiLevelType w:val="multilevel"/>
    <w:tmpl w:val="C612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68"/>
    <w:rsid w:val="00026382"/>
    <w:rsid w:val="00046A34"/>
    <w:rsid w:val="00046BAF"/>
    <w:rsid w:val="00094978"/>
    <w:rsid w:val="00106508"/>
    <w:rsid w:val="00114895"/>
    <w:rsid w:val="0011491D"/>
    <w:rsid w:val="0012030A"/>
    <w:rsid w:val="001C3E60"/>
    <w:rsid w:val="001E7CA1"/>
    <w:rsid w:val="00214982"/>
    <w:rsid w:val="00280F94"/>
    <w:rsid w:val="003501DA"/>
    <w:rsid w:val="00374F93"/>
    <w:rsid w:val="003D03D9"/>
    <w:rsid w:val="00483F1F"/>
    <w:rsid w:val="00487630"/>
    <w:rsid w:val="00534E00"/>
    <w:rsid w:val="00557968"/>
    <w:rsid w:val="00573616"/>
    <w:rsid w:val="00596E15"/>
    <w:rsid w:val="005B6B04"/>
    <w:rsid w:val="005C44F1"/>
    <w:rsid w:val="005D1B05"/>
    <w:rsid w:val="005D6A6E"/>
    <w:rsid w:val="005F642E"/>
    <w:rsid w:val="0062353B"/>
    <w:rsid w:val="00696777"/>
    <w:rsid w:val="00730D55"/>
    <w:rsid w:val="00793B1C"/>
    <w:rsid w:val="007D2600"/>
    <w:rsid w:val="00815078"/>
    <w:rsid w:val="00824066"/>
    <w:rsid w:val="00824F3A"/>
    <w:rsid w:val="00885C24"/>
    <w:rsid w:val="008A2A40"/>
    <w:rsid w:val="008A6221"/>
    <w:rsid w:val="008E1C1A"/>
    <w:rsid w:val="00920D0A"/>
    <w:rsid w:val="00A06F7D"/>
    <w:rsid w:val="00A106D0"/>
    <w:rsid w:val="00A16D84"/>
    <w:rsid w:val="00A87864"/>
    <w:rsid w:val="00A968A9"/>
    <w:rsid w:val="00AD730A"/>
    <w:rsid w:val="00AE387F"/>
    <w:rsid w:val="00B01F79"/>
    <w:rsid w:val="00B647F0"/>
    <w:rsid w:val="00B65BFA"/>
    <w:rsid w:val="00BC5BCA"/>
    <w:rsid w:val="00BE685A"/>
    <w:rsid w:val="00BF49F3"/>
    <w:rsid w:val="00C04088"/>
    <w:rsid w:val="00C27FA2"/>
    <w:rsid w:val="00C93CEB"/>
    <w:rsid w:val="00CB1910"/>
    <w:rsid w:val="00CC4A2A"/>
    <w:rsid w:val="00CF3D3D"/>
    <w:rsid w:val="00D37974"/>
    <w:rsid w:val="00DB4F2E"/>
    <w:rsid w:val="00DC3AE0"/>
    <w:rsid w:val="00E027C6"/>
    <w:rsid w:val="00E54767"/>
    <w:rsid w:val="00E70969"/>
    <w:rsid w:val="00ED14E5"/>
    <w:rsid w:val="00ED5B3F"/>
    <w:rsid w:val="00F47F6F"/>
    <w:rsid w:val="00F57FFA"/>
    <w:rsid w:val="00F85FE8"/>
    <w:rsid w:val="00F90B25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1515"/>
  <w15:chartTrackingRefBased/>
  <w15:docId w15:val="{5F96F0E5-86AE-4725-93E9-85915C1B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4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46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46B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04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6BA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34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t-links">
    <w:name w:val="cat-links"/>
    <w:basedOn w:val="Standardnpsmoodstavce"/>
    <w:rsid w:val="00534E00"/>
  </w:style>
  <w:style w:type="character" w:customStyle="1" w:styleId="posted-on">
    <w:name w:val="posted-on"/>
    <w:basedOn w:val="Standardnpsmoodstavce"/>
    <w:rsid w:val="00534E00"/>
  </w:style>
  <w:style w:type="character" w:customStyle="1" w:styleId="u-linkcomplex-target">
    <w:name w:val="u-linkcomplex-target"/>
    <w:basedOn w:val="Standardnpsmoodstavce"/>
    <w:rsid w:val="00534E00"/>
  </w:style>
  <w:style w:type="character" w:styleId="Siln">
    <w:name w:val="Strong"/>
    <w:basedOn w:val="Standardnpsmoodstavce"/>
    <w:uiPriority w:val="22"/>
    <w:qFormat/>
    <w:rsid w:val="00534E00"/>
    <w:rPr>
      <w:b/>
      <w:bCs/>
    </w:rPr>
  </w:style>
  <w:style w:type="paragraph" w:styleId="Odstavecseseznamem">
    <w:name w:val="List Paragraph"/>
    <w:basedOn w:val="Normln"/>
    <w:uiPriority w:val="34"/>
    <w:qFormat/>
    <w:rsid w:val="00F47F6F"/>
    <w:pPr>
      <w:ind w:left="720"/>
      <w:contextualSpacing/>
    </w:pPr>
  </w:style>
  <w:style w:type="character" w:customStyle="1" w:styleId="notranslation">
    <w:name w:val="no_translation"/>
    <w:basedOn w:val="Standardnpsmoodstavce"/>
    <w:rsid w:val="001C3E60"/>
  </w:style>
  <w:style w:type="character" w:customStyle="1" w:styleId="space">
    <w:name w:val="space"/>
    <w:basedOn w:val="Standardnpsmoodstavce"/>
    <w:rsid w:val="001C3E60"/>
  </w:style>
  <w:style w:type="paragraph" w:customStyle="1" w:styleId="trt0xe">
    <w:name w:val="trt0xe"/>
    <w:basedOn w:val="Normln"/>
    <w:rsid w:val="0012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0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120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brown.com/the-davinci-co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2E65-06FD-4FE3-8BB4-F39AE67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6</cp:revision>
  <dcterms:created xsi:type="dcterms:W3CDTF">2023-04-26T11:17:00Z</dcterms:created>
  <dcterms:modified xsi:type="dcterms:W3CDTF">2023-04-27T17:30:00Z</dcterms:modified>
</cp:coreProperties>
</file>